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5F50" w14:textId="77777777" w:rsidR="003649C6" w:rsidRPr="00A82A45" w:rsidRDefault="003649C6" w:rsidP="00854DA6">
      <w:pPr>
        <w:rPr>
          <w:rFonts w:ascii="Arial" w:hAnsi="Arial" w:cs="Arial"/>
          <w:sz w:val="22"/>
          <w:szCs w:val="22"/>
        </w:rPr>
      </w:pPr>
    </w:p>
    <w:p w14:paraId="461B6EA8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257100C5" w14:textId="77777777"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14:paraId="7B3741F5" w14:textId="77777777" w:rsidR="002D6E4F" w:rsidRDefault="002D6E4F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1EA3D48" w14:textId="77777777" w:rsidR="00F5303B" w:rsidRDefault="00F5303B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23DAE93" w14:textId="77777777"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ar</w:t>
      </w:r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arent/</w:t>
      </w:r>
      <w:proofErr w:type="spellStart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er</w:t>
      </w:r>
      <w:proofErr w:type="spellEnd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</w:p>
    <w:p w14:paraId="735F18D0" w14:textId="77777777" w:rsidR="00B273FD" w:rsidRPr="00717338" w:rsidRDefault="009065E4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OVID 19 – Warn and Inform</w:t>
      </w:r>
    </w:p>
    <w:p w14:paraId="2247D47B" w14:textId="77777777" w:rsidR="00FC0662" w:rsidRDefault="00F5303B" w:rsidP="00CE0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someone in the school</w:t>
      </w:r>
      <w:r w:rsidR="00FC0662">
        <w:rPr>
          <w:rFonts w:ascii="Arial" w:hAnsi="Arial" w:cs="Arial"/>
          <w:sz w:val="22"/>
          <w:szCs w:val="22"/>
        </w:rPr>
        <w:t xml:space="preserve"> has tested p</w:t>
      </w:r>
      <w:r>
        <w:rPr>
          <w:rFonts w:ascii="Arial" w:hAnsi="Arial" w:cs="Arial"/>
          <w:sz w:val="22"/>
          <w:szCs w:val="22"/>
        </w:rPr>
        <w:t>ositive for Covid-19</w:t>
      </w:r>
      <w:r w:rsidR="00FC06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ask that you carefully</w:t>
      </w:r>
      <w:r w:rsidR="00FC0662">
        <w:rPr>
          <w:rFonts w:ascii="Arial" w:hAnsi="Arial" w:cs="Arial"/>
          <w:sz w:val="22"/>
          <w:szCs w:val="22"/>
        </w:rPr>
        <w:t xml:space="preserve"> monitor your child and your family’s health, looking out for any new symptoms.</w:t>
      </w:r>
    </w:p>
    <w:p w14:paraId="38AF4255" w14:textId="77777777" w:rsidR="00FC0662" w:rsidRDefault="00FC0662" w:rsidP="00CE0C02">
      <w:pPr>
        <w:rPr>
          <w:rFonts w:ascii="Arial" w:hAnsi="Arial" w:cs="Arial"/>
          <w:sz w:val="22"/>
          <w:szCs w:val="22"/>
        </w:rPr>
      </w:pPr>
    </w:p>
    <w:p w14:paraId="369093F1" w14:textId="77777777" w:rsidR="008B5440" w:rsidRPr="008B5440" w:rsidRDefault="008B5440" w:rsidP="008B5440">
      <w:pPr>
        <w:rPr>
          <w:rFonts w:ascii="Arial" w:hAnsi="Arial" w:cs="Arial"/>
          <w:sz w:val="22"/>
          <w:szCs w:val="22"/>
        </w:rPr>
      </w:pPr>
      <w:r w:rsidRPr="008B5440">
        <w:rPr>
          <w:rFonts w:ascii="Arial" w:hAnsi="Arial" w:cs="Arial"/>
          <w:sz w:val="22"/>
          <w:szCs w:val="22"/>
        </w:rPr>
        <w:t xml:space="preserve">Individuals who are identified as a contact of a confirmed case of COVID-19 in England are now </w:t>
      </w:r>
      <w:r w:rsidRPr="00553E62">
        <w:rPr>
          <w:rFonts w:ascii="Arial" w:hAnsi="Arial" w:cs="Arial"/>
          <w:b/>
          <w:sz w:val="22"/>
          <w:szCs w:val="22"/>
        </w:rPr>
        <w:t>exempt</w:t>
      </w:r>
      <w:r w:rsidRPr="008B5440">
        <w:rPr>
          <w:rFonts w:ascii="Arial" w:hAnsi="Arial" w:cs="Arial"/>
          <w:sz w:val="22"/>
          <w:szCs w:val="22"/>
        </w:rPr>
        <w:t xml:space="preserve"> from the legal duty to self-isolate if they meet one of four exemption criteria</w:t>
      </w:r>
      <w:r w:rsidR="00DA0DE9">
        <w:rPr>
          <w:rFonts w:ascii="Arial" w:hAnsi="Arial" w:cs="Arial"/>
          <w:sz w:val="22"/>
          <w:szCs w:val="22"/>
        </w:rPr>
        <w:t xml:space="preserve"> which are listed below:</w:t>
      </w:r>
    </w:p>
    <w:p w14:paraId="63884EF4" w14:textId="77777777" w:rsidR="008B5440" w:rsidRDefault="008B5440" w:rsidP="008B5440">
      <w:pPr>
        <w:rPr>
          <w:sz w:val="21"/>
          <w:szCs w:val="21"/>
        </w:rPr>
      </w:pPr>
    </w:p>
    <w:p w14:paraId="7F49CEA3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fully vaccinated and have received their final dose of an approved vaccine at least 14 days prior to contact with a positive case.</w:t>
      </w:r>
    </w:p>
    <w:p w14:paraId="4D8947EA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under the age of 18 years and 6 months</w:t>
      </w:r>
    </w:p>
    <w:p w14:paraId="2698A9DC" w14:textId="77777777"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 xml:space="preserve">have taken part in – or are currently taking part in – an approved MHRA vaccine clinical trial </w:t>
      </w:r>
    </w:p>
    <w:p w14:paraId="49B92C32" w14:textId="77777777" w:rsidR="008B544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have a medical exemption and can evidence they cannot be vaccinated for medical reasons.</w:t>
      </w:r>
    </w:p>
    <w:p w14:paraId="5FE15ABF" w14:textId="77777777" w:rsidR="00553E62" w:rsidRPr="00553E62" w:rsidRDefault="00553E62" w:rsidP="00553E62">
      <w:pPr>
        <w:rPr>
          <w:rFonts w:ascii="Arial" w:hAnsi="Arial" w:cs="Arial"/>
          <w:sz w:val="22"/>
          <w:szCs w:val="22"/>
        </w:rPr>
      </w:pPr>
    </w:p>
    <w:p w14:paraId="63633065" w14:textId="77777777" w:rsidR="008B5440" w:rsidRPr="003B4DED" w:rsidRDefault="008B5440" w:rsidP="008B5440">
      <w:pPr>
        <w:rPr>
          <w:rFonts w:ascii="Arial" w:hAnsi="Arial" w:cs="Arial"/>
          <w:sz w:val="22"/>
          <w:szCs w:val="22"/>
        </w:rPr>
      </w:pPr>
      <w:r w:rsidRPr="003B4DED">
        <w:rPr>
          <w:rFonts w:ascii="Arial" w:hAnsi="Arial" w:cs="Arial"/>
          <w:sz w:val="22"/>
          <w:szCs w:val="22"/>
        </w:rPr>
        <w:t xml:space="preserve">Individuals who are exempt from self-isolation are </w:t>
      </w:r>
      <w:r w:rsidRPr="003B4DED">
        <w:rPr>
          <w:rFonts w:ascii="Arial" w:hAnsi="Arial" w:cs="Arial"/>
          <w:bCs/>
          <w:sz w:val="22"/>
          <w:szCs w:val="22"/>
        </w:rPr>
        <w:t>advised to take a PCR test as soon as possible</w:t>
      </w:r>
      <w:r w:rsidRPr="003B4DED">
        <w:rPr>
          <w:rFonts w:ascii="Arial" w:hAnsi="Arial" w:cs="Arial"/>
          <w:sz w:val="22"/>
          <w:szCs w:val="22"/>
        </w:rPr>
        <w:t>, unless they have received a positive PCR test result in the previous 90 days</w:t>
      </w:r>
      <w:r w:rsidR="003B4DED" w:rsidRPr="003B4DED">
        <w:rPr>
          <w:rFonts w:ascii="Arial" w:hAnsi="Arial" w:cs="Arial"/>
          <w:sz w:val="22"/>
          <w:szCs w:val="22"/>
        </w:rPr>
        <w:t xml:space="preserve"> and all individuals identified as contacts of a positive case will continue to be contact traced</w:t>
      </w:r>
      <w:r w:rsidRPr="003B4DED">
        <w:rPr>
          <w:rFonts w:ascii="Arial" w:hAnsi="Arial" w:cs="Arial"/>
          <w:sz w:val="22"/>
          <w:szCs w:val="22"/>
        </w:rPr>
        <w:t xml:space="preserve">. </w:t>
      </w:r>
    </w:p>
    <w:p w14:paraId="6F4478D1" w14:textId="77777777" w:rsidR="00FC0662" w:rsidRDefault="00FC0662" w:rsidP="008B5440">
      <w:pPr>
        <w:rPr>
          <w:rFonts w:ascii="Arial" w:hAnsi="Arial" w:cs="Arial"/>
          <w:sz w:val="22"/>
          <w:szCs w:val="22"/>
        </w:rPr>
      </w:pPr>
    </w:p>
    <w:p w14:paraId="30DBD9DF" w14:textId="77777777" w:rsidR="00DF4CC5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is identified as a close contact by the National Track and Trace system, then as they are under 18 years and 6 months they will be exempt from the legal duty to self-isolate.  </w:t>
      </w:r>
    </w:p>
    <w:p w14:paraId="7D4201DF" w14:textId="77777777" w:rsidR="00DF4CC5" w:rsidRDefault="00DF4CC5" w:rsidP="008B5440">
      <w:pPr>
        <w:rPr>
          <w:rFonts w:ascii="Arial" w:hAnsi="Arial" w:cs="Arial"/>
          <w:sz w:val="22"/>
          <w:szCs w:val="22"/>
        </w:rPr>
      </w:pPr>
    </w:p>
    <w:p w14:paraId="684EBB40" w14:textId="77777777" w:rsidR="008B5440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</w:t>
      </w:r>
      <w:r w:rsidR="00FC0662">
        <w:rPr>
          <w:rFonts w:ascii="Arial" w:hAnsi="Arial" w:cs="Arial"/>
          <w:sz w:val="22"/>
          <w:szCs w:val="22"/>
        </w:rPr>
        <w:t xml:space="preserve"> child is </w:t>
      </w:r>
      <w:r w:rsidR="008B5440" w:rsidRPr="008B5440">
        <w:rPr>
          <w:rFonts w:ascii="Arial" w:hAnsi="Arial" w:cs="Arial"/>
          <w:sz w:val="22"/>
          <w:szCs w:val="22"/>
        </w:rPr>
        <w:t xml:space="preserve">aged 4 and under </w:t>
      </w:r>
      <w:r w:rsidR="00FC0662">
        <w:rPr>
          <w:rFonts w:ascii="Arial" w:hAnsi="Arial" w:cs="Arial"/>
          <w:sz w:val="22"/>
          <w:szCs w:val="22"/>
        </w:rPr>
        <w:t xml:space="preserve">and </w:t>
      </w:r>
      <w:r w:rsidR="008B5440" w:rsidRPr="008B5440">
        <w:rPr>
          <w:rFonts w:ascii="Arial" w:hAnsi="Arial" w:cs="Arial"/>
          <w:sz w:val="22"/>
          <w:szCs w:val="22"/>
        </w:rPr>
        <w:t xml:space="preserve">are identified as a contact </w:t>
      </w:r>
      <w:r w:rsidR="00FC0662">
        <w:rPr>
          <w:rFonts w:ascii="Arial" w:hAnsi="Arial" w:cs="Arial"/>
          <w:sz w:val="22"/>
          <w:szCs w:val="22"/>
        </w:rPr>
        <w:t xml:space="preserve">they </w:t>
      </w:r>
      <w:r w:rsidR="008B5440" w:rsidRPr="008B5440">
        <w:rPr>
          <w:rFonts w:ascii="Arial" w:hAnsi="Arial" w:cs="Arial"/>
          <w:sz w:val="22"/>
          <w:szCs w:val="22"/>
        </w:rPr>
        <w:t xml:space="preserve">will not be advised to </w:t>
      </w:r>
      <w:proofErr w:type="gramStart"/>
      <w:r w:rsidR="008B5440" w:rsidRPr="008B5440">
        <w:rPr>
          <w:rFonts w:ascii="Arial" w:hAnsi="Arial" w:cs="Arial"/>
          <w:sz w:val="22"/>
          <w:szCs w:val="22"/>
        </w:rPr>
        <w:t>take</w:t>
      </w:r>
      <w:proofErr w:type="gramEnd"/>
      <w:r w:rsidR="008B5440" w:rsidRPr="008B5440">
        <w:rPr>
          <w:rFonts w:ascii="Arial" w:hAnsi="Arial" w:cs="Arial"/>
          <w:sz w:val="22"/>
          <w:szCs w:val="22"/>
        </w:rPr>
        <w:t xml:space="preserve"> a PCR test unless the positive case was someone in their own household.</w:t>
      </w:r>
    </w:p>
    <w:p w14:paraId="2F726E2D" w14:textId="77777777" w:rsidR="00553E62" w:rsidRDefault="00553E62" w:rsidP="008B5440">
      <w:pPr>
        <w:rPr>
          <w:rFonts w:ascii="Arial" w:hAnsi="Arial" w:cs="Arial"/>
          <w:sz w:val="22"/>
          <w:szCs w:val="22"/>
        </w:rPr>
      </w:pPr>
    </w:p>
    <w:p w14:paraId="53F98BB7" w14:textId="77777777" w:rsidR="003B4DED" w:rsidRPr="003B4DED" w:rsidRDefault="003B4DED" w:rsidP="003B4DE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B4DED">
        <w:rPr>
          <w:rFonts w:ascii="Arial" w:hAnsi="Arial" w:cs="Arial"/>
          <w:b/>
          <w:sz w:val="22"/>
          <w:szCs w:val="22"/>
        </w:rPr>
        <w:t>W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at to do if you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r chil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develop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y C</w:t>
      </w:r>
      <w:r w:rsidR="0065347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OVI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9 Symptoms</w:t>
      </w:r>
    </w:p>
    <w:p w14:paraId="2771BD61" w14:textId="77777777" w:rsidR="003B4DED" w:rsidRPr="00CE0C02" w:rsidRDefault="00653475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f your child develops any of the symptoms of COVID-19 please get them tested as soon as possible.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ymptom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 of COVID-19 are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</w:p>
    <w:p w14:paraId="517AFA2B" w14:textId="77777777" w:rsidR="003B4DED" w:rsidRPr="00CE0C02" w:rsidRDefault="00653475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w continuous cough and/or</w:t>
      </w:r>
    </w:p>
    <w:p w14:paraId="75DC2BD8" w14:textId="77777777" w:rsidR="003B4DED" w:rsidRPr="00CE0C02" w:rsidRDefault="003B4DED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gh temperature and/or</w:t>
      </w:r>
    </w:p>
    <w:p w14:paraId="1A8AF0B6" w14:textId="77777777" w:rsidR="00653475" w:rsidRPr="00F5303B" w:rsidRDefault="003B4DED" w:rsidP="00653475">
      <w:pPr>
        <w:pStyle w:val="ListParagraph"/>
        <w:numPr>
          <w:ilvl w:val="0"/>
          <w:numId w:val="43"/>
        </w:num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53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oss of, or change in, normal s</w:t>
      </w:r>
      <w:r w:rsidR="00F5303B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ense of taste or smell (anosmia)</w:t>
      </w:r>
      <w:bookmarkStart w:id="0" w:name="_GoBack"/>
      <w:bookmarkEnd w:id="0"/>
    </w:p>
    <w:p w14:paraId="5F4137AE" w14:textId="77777777" w:rsidR="003B4DED" w:rsidRDefault="003B4DED" w:rsidP="003B4DED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lastRenderedPageBreak/>
        <w:t>Testing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 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rang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via </w:t>
      </w:r>
      <w:hyperlink r:id="rId11" w:history="1">
        <w:r w:rsidR="00653475" w:rsidRPr="001A69C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https://www.gov.uk/get-coronavirus-test </w:t>
        </w:r>
        <w:r w:rsidR="00653475" w:rsidRPr="001A69C5">
          <w:rPr>
            <w:rStyle w:val="Hyperlink"/>
            <w:rFonts w:ascii="Arial" w:hAnsi="Arial" w:cs="Arial"/>
            <w:sz w:val="22"/>
            <w:szCs w:val="22"/>
          </w:rPr>
          <w:t>or by calling 119</w:t>
        </w:r>
      </w:hyperlink>
      <w:r w:rsidR="00653475">
        <w:rPr>
          <w:rFonts w:ascii="Arial" w:hAnsi="Arial" w:cs="Arial"/>
          <w:sz w:val="22"/>
          <w:szCs w:val="22"/>
        </w:rPr>
        <w:t xml:space="preserve">. </w:t>
      </w:r>
    </w:p>
    <w:p w14:paraId="6401E593" w14:textId="77777777" w:rsidR="0093725F" w:rsidRPr="00717338" w:rsidRDefault="0093725F" w:rsidP="0093725F">
      <w:pPr>
        <w:pStyle w:val="PHESecondaryheading"/>
        <w:spacing w:after="240"/>
        <w:jc w:val="both"/>
        <w:rPr>
          <w:b/>
          <w:color w:val="000000"/>
          <w:sz w:val="22"/>
          <w:szCs w:val="22"/>
          <w:lang w:val="en-US" w:eastAsia="en-GB"/>
        </w:rPr>
      </w:pPr>
      <w:r w:rsidRPr="00717338">
        <w:rPr>
          <w:b/>
          <w:color w:val="000000"/>
          <w:sz w:val="22"/>
          <w:szCs w:val="22"/>
          <w:lang w:val="en-US" w:eastAsia="en-GB"/>
        </w:rPr>
        <w:t>If you need to seek medical advice</w:t>
      </w:r>
    </w:p>
    <w:p w14:paraId="37D130AA" w14:textId="77777777" w:rsidR="0093725F" w:rsidRDefault="0093725F" w:rsidP="00653475">
      <w:pPr>
        <w:spacing w:after="240"/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Seek prompt medical attention if your </w:t>
      </w:r>
      <w:r w:rsidR="00653475">
        <w:rPr>
          <w:rFonts w:ascii="Arial" w:hAnsi="Arial" w:cs="Arial"/>
          <w:sz w:val="22"/>
          <w:szCs w:val="22"/>
        </w:rPr>
        <w:t xml:space="preserve">child’s </w:t>
      </w:r>
      <w:r w:rsidRPr="00717338">
        <w:rPr>
          <w:rFonts w:ascii="Arial" w:hAnsi="Arial" w:cs="Arial"/>
          <w:sz w:val="22"/>
          <w:szCs w:val="22"/>
        </w:rPr>
        <w:t xml:space="preserve">illness is worsening. If it’s not an emergency, contact </w:t>
      </w:r>
      <w:hyperlink r:id="rId12" w:history="1">
        <w:r w:rsidRPr="00717338">
          <w:rPr>
            <w:rStyle w:val="Hyperlink"/>
            <w:rFonts w:ascii="Arial" w:hAnsi="Arial" w:cs="Arial"/>
            <w:sz w:val="22"/>
            <w:szCs w:val="22"/>
          </w:rPr>
          <w:t>NHS 111 online</w:t>
        </w:r>
      </w:hyperlink>
      <w:r w:rsidRPr="00717338">
        <w:rPr>
          <w:rFonts w:ascii="Arial" w:hAnsi="Arial" w:cs="Arial"/>
          <w:sz w:val="22"/>
          <w:szCs w:val="22"/>
        </w:rPr>
        <w:t>.</w:t>
      </w:r>
      <w:r w:rsidR="00653475">
        <w:rPr>
          <w:rFonts w:ascii="Arial" w:hAnsi="Arial" w:cs="Arial"/>
          <w:sz w:val="22"/>
          <w:szCs w:val="22"/>
        </w:rPr>
        <w:t xml:space="preserve"> </w:t>
      </w:r>
      <w:r w:rsidRPr="00717338">
        <w:rPr>
          <w:rFonts w:ascii="Arial" w:hAnsi="Arial" w:cs="Arial"/>
          <w:sz w:val="22"/>
          <w:szCs w:val="22"/>
        </w:rPr>
        <w:t>If you have no internet access, you should call NHS 111.</w:t>
      </w:r>
    </w:p>
    <w:p w14:paraId="6F44B1B0" w14:textId="77777777" w:rsidR="0093725F" w:rsidRPr="00717338" w:rsidRDefault="0093725F" w:rsidP="0093725F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f it is an emergency and you need to call an ambulance, dial 999 and inform the c</w:t>
      </w:r>
      <w:r w:rsidR="00653475">
        <w:rPr>
          <w:rFonts w:ascii="Arial" w:hAnsi="Arial" w:cs="Arial"/>
          <w:sz w:val="22"/>
          <w:szCs w:val="22"/>
        </w:rPr>
        <w:t xml:space="preserve">all handler or operator that the patient has </w:t>
      </w:r>
      <w:r w:rsidRPr="00717338">
        <w:rPr>
          <w:rFonts w:ascii="Arial" w:hAnsi="Arial" w:cs="Arial"/>
          <w:sz w:val="22"/>
          <w:szCs w:val="22"/>
        </w:rPr>
        <w:t>coronavirus (COVID-19).</w:t>
      </w:r>
    </w:p>
    <w:p w14:paraId="3961952A" w14:textId="77777777" w:rsidR="0093725F" w:rsidRDefault="0093725F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6FA43935" w14:textId="77777777"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ow to stop COVID-19 spreading</w:t>
      </w:r>
    </w:p>
    <w:p w14:paraId="0A339500" w14:textId="77777777"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are things you can do to help reduce the risk of you and anyone you live with getting ill with COVID-19</w:t>
      </w:r>
    </w:p>
    <w:p w14:paraId="77E7E675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with soap and water often – do this for at least 20 seconds</w:t>
      </w:r>
    </w:p>
    <w:p w14:paraId="1680FEF5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e hand </w:t>
      </w:r>
      <w:proofErr w:type="spellStart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anitiser</w:t>
      </w:r>
      <w:proofErr w:type="spellEnd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l if soap and water are not available</w:t>
      </w:r>
    </w:p>
    <w:p w14:paraId="6DC1B892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as soon as you get home</w:t>
      </w:r>
    </w:p>
    <w:p w14:paraId="3BD2A264" w14:textId="77777777"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ver your mouth and nose with a tissue or your sleeve (not your hands) when you cough or sneeze</w:t>
      </w:r>
    </w:p>
    <w:p w14:paraId="1AAC98CB" w14:textId="77777777" w:rsidR="00553E62" w:rsidRPr="0093725F" w:rsidRDefault="009065E4" w:rsidP="0093725F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ut used tissues in the bin immediatel</w:t>
      </w:r>
      <w:r w:rsidR="00553E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 and wash your hands afterward</w:t>
      </w:r>
    </w:p>
    <w:p w14:paraId="6A6E5BA4" w14:textId="77777777"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Further Information</w:t>
      </w:r>
    </w:p>
    <w:p w14:paraId="26BE8FC0" w14:textId="77777777" w:rsidR="00CE0C02" w:rsidRPr="00717338" w:rsidRDefault="009C052C" w:rsidP="00CE0C02">
      <w:pPr>
        <w:spacing w:after="100" w:afterAutospacing="1"/>
        <w:rPr>
          <w:rStyle w:val="Hyperlink"/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17338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717338">
        <w:rPr>
          <w:rFonts w:ascii="Arial" w:hAnsi="Arial" w:cs="Arial"/>
          <w:sz w:val="22"/>
          <w:szCs w:val="22"/>
        </w:rPr>
        <w:t>Halton</w:t>
      </w:r>
      <w:proofErr w:type="spellEnd"/>
      <w:r w:rsidRPr="00717338">
        <w:rPr>
          <w:rFonts w:ascii="Arial" w:hAnsi="Arial" w:cs="Arial"/>
          <w:sz w:val="22"/>
          <w:szCs w:val="22"/>
        </w:rPr>
        <w:t xml:space="preserve"> Borough Council website contains information on the range of support that is available fo</w:t>
      </w:r>
      <w:r w:rsidR="00CE0C02" w:rsidRPr="00717338">
        <w:rPr>
          <w:rFonts w:ascii="Arial" w:hAnsi="Arial" w:cs="Arial"/>
          <w:sz w:val="22"/>
          <w:szCs w:val="22"/>
        </w:rPr>
        <w:t xml:space="preserve">r you in these difficult times. </w:t>
      </w:r>
      <w:hyperlink r:id="rId13" w:history="1">
        <w:r w:rsidRPr="00717338">
          <w:rPr>
            <w:rStyle w:val="Hyperlink"/>
            <w:rFonts w:ascii="Arial" w:hAnsi="Arial" w:cs="Arial"/>
            <w:sz w:val="22"/>
            <w:szCs w:val="22"/>
          </w:rPr>
          <w:t>https://hbcnewsroom.co.uk/coronaadvice/</w:t>
        </w:r>
      </w:hyperlink>
      <w:r w:rsidRPr="00717338">
        <w:rPr>
          <w:rFonts w:ascii="Arial" w:hAnsi="Arial" w:cs="Arial"/>
          <w:sz w:val="22"/>
          <w:szCs w:val="22"/>
        </w:rPr>
        <w:t xml:space="preserve"> </w:t>
      </w:r>
      <w:r w:rsidR="00CE0C02" w:rsidRPr="0071733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urther</w:t>
      </w:r>
      <w:proofErr w:type="gramEnd"/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formation is also available at </w:t>
      </w:r>
      <w:hyperlink r:id="rId14" w:history="1">
        <w:r w:rsidR="00CE0C02" w:rsidRPr="00717338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hs.uk/conditions/coronavirus-covid-19/</w:t>
        </w:r>
      </w:hyperlink>
    </w:p>
    <w:p w14:paraId="779D852C" w14:textId="77777777" w:rsidR="00CE0C02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If you do not have access to the internet, you can also call </w:t>
      </w:r>
      <w:r w:rsidRPr="00717338">
        <w:rPr>
          <w:rFonts w:ascii="Arial" w:hAnsi="Arial" w:cs="Arial"/>
          <w:b/>
          <w:bCs/>
          <w:sz w:val="22"/>
          <w:szCs w:val="22"/>
        </w:rPr>
        <w:t>0303 3</w:t>
      </w:r>
      <w:r w:rsidR="0087129A">
        <w:rPr>
          <w:rFonts w:ascii="Arial" w:hAnsi="Arial" w:cs="Arial"/>
          <w:b/>
          <w:bCs/>
          <w:sz w:val="22"/>
          <w:szCs w:val="22"/>
        </w:rPr>
        <w:t>3</w:t>
      </w:r>
      <w:r w:rsidRPr="00717338">
        <w:rPr>
          <w:rFonts w:ascii="Arial" w:hAnsi="Arial" w:cs="Arial"/>
          <w:b/>
          <w:bCs/>
          <w:sz w:val="22"/>
          <w:szCs w:val="22"/>
        </w:rPr>
        <w:t>3 4300</w:t>
      </w:r>
      <w:r w:rsidR="005F784E">
        <w:rPr>
          <w:rFonts w:ascii="Arial" w:hAnsi="Arial" w:cs="Arial"/>
          <w:b/>
          <w:bCs/>
          <w:sz w:val="22"/>
          <w:szCs w:val="22"/>
        </w:rPr>
        <w:t xml:space="preserve"> or 0151 511 5200</w:t>
      </w:r>
      <w:r w:rsidRPr="00717338">
        <w:rPr>
          <w:rFonts w:ascii="Arial" w:hAnsi="Arial" w:cs="Arial"/>
          <w:sz w:val="22"/>
          <w:szCs w:val="22"/>
        </w:rPr>
        <w:t xml:space="preserve"> If you need help or support. </w:t>
      </w:r>
    </w:p>
    <w:p w14:paraId="710AF3AD" w14:textId="77777777" w:rsidR="00CE0C02" w:rsidRPr="00717338" w:rsidRDefault="00CE0C02" w:rsidP="009C052C">
      <w:pPr>
        <w:rPr>
          <w:rFonts w:ascii="Arial" w:hAnsi="Arial" w:cs="Arial"/>
          <w:sz w:val="22"/>
          <w:szCs w:val="22"/>
        </w:rPr>
      </w:pPr>
    </w:p>
    <w:p w14:paraId="4C331614" w14:textId="77777777" w:rsidR="00DF4CC5" w:rsidRDefault="00DF4CC5" w:rsidP="009C052C">
      <w:pPr>
        <w:rPr>
          <w:rFonts w:ascii="Arial" w:hAnsi="Arial" w:cs="Arial"/>
          <w:sz w:val="22"/>
          <w:szCs w:val="22"/>
        </w:rPr>
      </w:pPr>
    </w:p>
    <w:p w14:paraId="5EE2DC33" w14:textId="77777777" w:rsidR="00DF4CC5" w:rsidRDefault="00DF4CC5" w:rsidP="009C052C">
      <w:pPr>
        <w:rPr>
          <w:rFonts w:ascii="Arial" w:hAnsi="Arial" w:cs="Arial"/>
          <w:sz w:val="22"/>
          <w:szCs w:val="22"/>
        </w:rPr>
      </w:pPr>
    </w:p>
    <w:p w14:paraId="40266FB0" w14:textId="77777777"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I hope you keep safe and well and I thank you for supporting the battle against COVID 19 in </w:t>
      </w:r>
      <w:proofErr w:type="spellStart"/>
      <w:r w:rsidRPr="00717338">
        <w:rPr>
          <w:rFonts w:ascii="Arial" w:hAnsi="Arial" w:cs="Arial"/>
          <w:sz w:val="22"/>
          <w:szCs w:val="22"/>
        </w:rPr>
        <w:t>Halton</w:t>
      </w:r>
      <w:proofErr w:type="spellEnd"/>
      <w:r w:rsidRPr="00717338">
        <w:rPr>
          <w:rFonts w:ascii="Arial" w:hAnsi="Arial" w:cs="Arial"/>
          <w:sz w:val="22"/>
          <w:szCs w:val="22"/>
        </w:rPr>
        <w:t>.</w:t>
      </w:r>
    </w:p>
    <w:p w14:paraId="1D9780A4" w14:textId="77777777"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</w:p>
    <w:p w14:paraId="582ED4EA" w14:textId="77777777" w:rsidR="00653475" w:rsidRDefault="00653475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17AAFDD6" w14:textId="77777777" w:rsidR="00B273FD" w:rsidRPr="00717338" w:rsidRDefault="00DC1A29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ours sincerely,</w:t>
      </w:r>
    </w:p>
    <w:p w14:paraId="15D8B2A4" w14:textId="77777777" w:rsidR="00653475" w:rsidRDefault="00653475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14:paraId="354A0463" w14:textId="77777777" w:rsidR="00CE0C02" w:rsidRPr="00717338" w:rsidRDefault="00DC1A29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The </w:t>
      </w:r>
      <w:proofErr w:type="spellStart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alton</w:t>
      </w:r>
      <w:proofErr w:type="spellEnd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ublic Health Team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</w:p>
    <w:p w14:paraId="73971664" w14:textId="77777777" w:rsidR="00653475" w:rsidRDefault="00653475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0642DEA9" w14:textId="77777777" w:rsidR="000843F5" w:rsidRPr="00717338" w:rsidRDefault="00C7148E" w:rsidP="00CE0C02">
      <w:pPr>
        <w:spacing w:after="100" w:afterAutospacing="1"/>
        <w:rPr>
          <w:rFonts w:ascii="Arial" w:eastAsia="Calibri" w:hAnsi="Arial" w:cs="Arial"/>
          <w:sz w:val="22"/>
          <w:szCs w:val="22"/>
          <w:lang w:val="en-GB"/>
        </w:rPr>
      </w:pPr>
      <w:proofErr w:type="spellStart"/>
      <w:r w:rsidRPr="00717338">
        <w:rPr>
          <w:rFonts w:ascii="Arial" w:eastAsia="Calibri" w:hAnsi="Arial" w:cs="Arial"/>
          <w:b/>
          <w:sz w:val="22"/>
          <w:szCs w:val="22"/>
          <w:lang w:val="en-GB"/>
        </w:rPr>
        <w:t>Halton</w:t>
      </w:r>
      <w:proofErr w:type="spellEnd"/>
      <w:r w:rsidRPr="00717338">
        <w:rPr>
          <w:rFonts w:ascii="Arial" w:eastAsia="Calibri" w:hAnsi="Arial" w:cs="Arial"/>
          <w:b/>
          <w:sz w:val="22"/>
          <w:szCs w:val="22"/>
          <w:lang w:val="en-GB"/>
        </w:rPr>
        <w:t xml:space="preserve"> Borough Counci</w:t>
      </w:r>
      <w:r w:rsidR="003F1174" w:rsidRPr="00717338">
        <w:rPr>
          <w:rFonts w:ascii="Arial" w:eastAsia="Calibri" w:hAnsi="Arial" w:cs="Arial"/>
          <w:b/>
          <w:sz w:val="22"/>
          <w:szCs w:val="22"/>
          <w:lang w:val="en-GB"/>
        </w:rPr>
        <w:t>l</w:t>
      </w:r>
    </w:p>
    <w:sectPr w:rsidR="000843F5" w:rsidRPr="00717338" w:rsidSect="009065E4">
      <w:headerReference w:type="default" r:id="rId15"/>
      <w:pgSz w:w="11900" w:h="16840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4219D" w14:textId="77777777" w:rsidR="00357CE7" w:rsidRDefault="00357CE7" w:rsidP="00D315D8">
      <w:r>
        <w:separator/>
      </w:r>
    </w:p>
  </w:endnote>
  <w:endnote w:type="continuationSeparator" w:id="0">
    <w:p w14:paraId="24E69E15" w14:textId="77777777" w:rsidR="00357CE7" w:rsidRDefault="00357CE7" w:rsidP="00D315D8">
      <w:r>
        <w:continuationSeparator/>
      </w:r>
    </w:p>
  </w:endnote>
  <w:endnote w:type="continuationNotice" w:id="1">
    <w:p w14:paraId="69F9E6DF" w14:textId="77777777" w:rsidR="00357CE7" w:rsidRDefault="00357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17F7" w14:textId="77777777" w:rsidR="00357CE7" w:rsidRDefault="00357CE7" w:rsidP="00D315D8">
      <w:r>
        <w:separator/>
      </w:r>
    </w:p>
  </w:footnote>
  <w:footnote w:type="continuationSeparator" w:id="0">
    <w:p w14:paraId="70974D09" w14:textId="77777777" w:rsidR="00357CE7" w:rsidRDefault="00357CE7" w:rsidP="00D315D8">
      <w:r>
        <w:continuationSeparator/>
      </w:r>
    </w:p>
  </w:footnote>
  <w:footnote w:type="continuationNotice" w:id="1">
    <w:p w14:paraId="1DBCC2E1" w14:textId="77777777" w:rsidR="00357CE7" w:rsidRDefault="00357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99747" w14:textId="77777777" w:rsidR="00333E49" w:rsidRDefault="00333E49" w:rsidP="00827EE8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385C077" wp14:editId="1D356E66">
          <wp:simplePos x="0" y="0"/>
          <wp:positionH relativeFrom="page">
            <wp:posOffset>0</wp:posOffset>
          </wp:positionH>
          <wp:positionV relativeFrom="page">
            <wp:posOffset>-74295</wp:posOffset>
          </wp:positionV>
          <wp:extent cx="7556500" cy="10693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D8F860" wp14:editId="0FBD52FE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25A520" w14:textId="77777777"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ublic Health</w:t>
                          </w:r>
                        </w:p>
                        <w:p w14:paraId="583CA812" w14:textId="77777777"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 WA7 5TD</w:t>
                          </w:r>
                        </w:p>
                        <w:p w14:paraId="2A08A6AA" w14:textId="77777777" w:rsidR="00333E49" w:rsidRDefault="00333E49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</w:p>
                        <w:p w14:paraId="28EE7F5B" w14:textId="77777777" w:rsidR="00333E49" w:rsidRDefault="00333E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3E6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333E49" w:rsidRDefault="00333E49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ublic Health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 WA7 5TD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</w:p>
                  <w:p w:rsidR="00333E49" w:rsidRDefault="00333E49"/>
                </w:txbxContent>
              </v:textbox>
              <w10:wrap type="through"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C5C"/>
    <w:multiLevelType w:val="hybridMultilevel"/>
    <w:tmpl w:val="E1D4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2521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DF1"/>
    <w:multiLevelType w:val="hybridMultilevel"/>
    <w:tmpl w:val="262025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25D2C89"/>
    <w:multiLevelType w:val="hybridMultilevel"/>
    <w:tmpl w:val="43BC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45A2"/>
    <w:multiLevelType w:val="hybridMultilevel"/>
    <w:tmpl w:val="2316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551"/>
    <w:multiLevelType w:val="hybridMultilevel"/>
    <w:tmpl w:val="169A7A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30FD5"/>
    <w:multiLevelType w:val="hybridMultilevel"/>
    <w:tmpl w:val="FDE4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F2642"/>
    <w:multiLevelType w:val="hybridMultilevel"/>
    <w:tmpl w:val="B54241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472EB"/>
    <w:multiLevelType w:val="hybridMultilevel"/>
    <w:tmpl w:val="F73A2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B77"/>
    <w:multiLevelType w:val="hybridMultilevel"/>
    <w:tmpl w:val="855829A2"/>
    <w:lvl w:ilvl="0" w:tplc="2A9CF77A">
      <w:start w:val="2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76F1F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850"/>
    <w:multiLevelType w:val="hybridMultilevel"/>
    <w:tmpl w:val="543E6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280B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65E78"/>
    <w:multiLevelType w:val="hybridMultilevel"/>
    <w:tmpl w:val="B3DC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243"/>
    <w:multiLevelType w:val="hybridMultilevel"/>
    <w:tmpl w:val="E9808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F9"/>
    <w:multiLevelType w:val="multilevel"/>
    <w:tmpl w:val="30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E3255"/>
    <w:multiLevelType w:val="hybridMultilevel"/>
    <w:tmpl w:val="2DB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71B"/>
    <w:multiLevelType w:val="hybridMultilevel"/>
    <w:tmpl w:val="82A8F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767A"/>
    <w:multiLevelType w:val="hybridMultilevel"/>
    <w:tmpl w:val="E74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D169A"/>
    <w:multiLevelType w:val="hybridMultilevel"/>
    <w:tmpl w:val="8EBC6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86091"/>
    <w:multiLevelType w:val="hybridMultilevel"/>
    <w:tmpl w:val="C40E0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43A32"/>
    <w:multiLevelType w:val="hybridMultilevel"/>
    <w:tmpl w:val="6A5A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649"/>
    <w:multiLevelType w:val="hybridMultilevel"/>
    <w:tmpl w:val="73EA4D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9196B"/>
    <w:multiLevelType w:val="hybridMultilevel"/>
    <w:tmpl w:val="863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7509B"/>
    <w:multiLevelType w:val="hybridMultilevel"/>
    <w:tmpl w:val="4058C188"/>
    <w:lvl w:ilvl="0" w:tplc="5CE40C0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662FD"/>
    <w:multiLevelType w:val="hybridMultilevel"/>
    <w:tmpl w:val="BDF88C60"/>
    <w:lvl w:ilvl="0" w:tplc="0860C93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49A2"/>
    <w:multiLevelType w:val="hybridMultilevel"/>
    <w:tmpl w:val="EB68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56609"/>
    <w:multiLevelType w:val="hybridMultilevel"/>
    <w:tmpl w:val="8E6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31B87"/>
    <w:multiLevelType w:val="hybridMultilevel"/>
    <w:tmpl w:val="B518E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52A0A"/>
    <w:multiLevelType w:val="hybridMultilevel"/>
    <w:tmpl w:val="0AB28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63E11"/>
    <w:multiLevelType w:val="hybridMultilevel"/>
    <w:tmpl w:val="0C5A132E"/>
    <w:lvl w:ilvl="0" w:tplc="8ABA6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D06F7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6968"/>
    <w:multiLevelType w:val="hybridMultilevel"/>
    <w:tmpl w:val="43DA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62BEA"/>
    <w:multiLevelType w:val="hybridMultilevel"/>
    <w:tmpl w:val="4C3874E2"/>
    <w:lvl w:ilvl="0" w:tplc="FB105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F65E8"/>
    <w:multiLevelType w:val="hybridMultilevel"/>
    <w:tmpl w:val="537C4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602"/>
    <w:multiLevelType w:val="hybridMultilevel"/>
    <w:tmpl w:val="CE18FD80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313F"/>
    <w:multiLevelType w:val="hybridMultilevel"/>
    <w:tmpl w:val="55D68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CAD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3176E"/>
    <w:multiLevelType w:val="hybridMultilevel"/>
    <w:tmpl w:val="CF92A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47B66"/>
    <w:multiLevelType w:val="hybridMultilevel"/>
    <w:tmpl w:val="53FC4B14"/>
    <w:lvl w:ilvl="0" w:tplc="581221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58A"/>
    <w:multiLevelType w:val="hybridMultilevel"/>
    <w:tmpl w:val="5D68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23FB5"/>
    <w:multiLevelType w:val="hybridMultilevel"/>
    <w:tmpl w:val="774AA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977C0"/>
    <w:multiLevelType w:val="hybridMultilevel"/>
    <w:tmpl w:val="308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6"/>
  </w:num>
  <w:num w:numId="26">
    <w:abstractNumId w:val="5"/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43"/>
  </w:num>
  <w:num w:numId="32">
    <w:abstractNumId w:val="41"/>
  </w:num>
  <w:num w:numId="33">
    <w:abstractNumId w:val="9"/>
  </w:num>
  <w:num w:numId="34">
    <w:abstractNumId w:val="35"/>
  </w:num>
  <w:num w:numId="35">
    <w:abstractNumId w:val="36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</w:num>
  <w:num w:numId="43">
    <w:abstractNumId w:val="25"/>
  </w:num>
  <w:num w:numId="44">
    <w:abstractNumId w:val="13"/>
  </w:num>
  <w:num w:numId="45">
    <w:abstractNumId w:val="1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A93141"/>
    <w:rsid w:val="000005C2"/>
    <w:rsid w:val="00001D35"/>
    <w:rsid w:val="0001734F"/>
    <w:rsid w:val="0002151F"/>
    <w:rsid w:val="00027D8E"/>
    <w:rsid w:val="00051F8F"/>
    <w:rsid w:val="0006303A"/>
    <w:rsid w:val="00066979"/>
    <w:rsid w:val="000670C1"/>
    <w:rsid w:val="00073FB4"/>
    <w:rsid w:val="000843F5"/>
    <w:rsid w:val="00087DCA"/>
    <w:rsid w:val="000B7783"/>
    <w:rsid w:val="000C48FD"/>
    <w:rsid w:val="000D164F"/>
    <w:rsid w:val="000D3A4B"/>
    <w:rsid w:val="000D6426"/>
    <w:rsid w:val="000D66ED"/>
    <w:rsid w:val="00105CAB"/>
    <w:rsid w:val="00131935"/>
    <w:rsid w:val="00143938"/>
    <w:rsid w:val="00147201"/>
    <w:rsid w:val="00173F78"/>
    <w:rsid w:val="00191C0A"/>
    <w:rsid w:val="00197009"/>
    <w:rsid w:val="001B1EFF"/>
    <w:rsid w:val="001D24AA"/>
    <w:rsid w:val="001E1BA3"/>
    <w:rsid w:val="001E29C3"/>
    <w:rsid w:val="001F585C"/>
    <w:rsid w:val="00201959"/>
    <w:rsid w:val="00207CE3"/>
    <w:rsid w:val="00213102"/>
    <w:rsid w:val="00217C05"/>
    <w:rsid w:val="00220904"/>
    <w:rsid w:val="00234248"/>
    <w:rsid w:val="00240953"/>
    <w:rsid w:val="00247DDE"/>
    <w:rsid w:val="002509C7"/>
    <w:rsid w:val="002613DA"/>
    <w:rsid w:val="00267F4C"/>
    <w:rsid w:val="00271246"/>
    <w:rsid w:val="00273AC9"/>
    <w:rsid w:val="00274055"/>
    <w:rsid w:val="00276A90"/>
    <w:rsid w:val="0028242B"/>
    <w:rsid w:val="00282898"/>
    <w:rsid w:val="00285BAC"/>
    <w:rsid w:val="00291220"/>
    <w:rsid w:val="00293D8B"/>
    <w:rsid w:val="002A2327"/>
    <w:rsid w:val="002B48CC"/>
    <w:rsid w:val="002B7B0D"/>
    <w:rsid w:val="002C018E"/>
    <w:rsid w:val="002D6E4F"/>
    <w:rsid w:val="002E553A"/>
    <w:rsid w:val="002F6F7F"/>
    <w:rsid w:val="0030301F"/>
    <w:rsid w:val="00303CC7"/>
    <w:rsid w:val="00314966"/>
    <w:rsid w:val="0033131A"/>
    <w:rsid w:val="00333E49"/>
    <w:rsid w:val="00357135"/>
    <w:rsid w:val="00357764"/>
    <w:rsid w:val="00357CE7"/>
    <w:rsid w:val="003649C6"/>
    <w:rsid w:val="003665FA"/>
    <w:rsid w:val="003A6399"/>
    <w:rsid w:val="003B2DA0"/>
    <w:rsid w:val="003B4DED"/>
    <w:rsid w:val="003C0788"/>
    <w:rsid w:val="003C7E75"/>
    <w:rsid w:val="003D6912"/>
    <w:rsid w:val="003E05B2"/>
    <w:rsid w:val="003F1174"/>
    <w:rsid w:val="003F1358"/>
    <w:rsid w:val="003F1E75"/>
    <w:rsid w:val="004022AA"/>
    <w:rsid w:val="004078AF"/>
    <w:rsid w:val="00412B74"/>
    <w:rsid w:val="00417579"/>
    <w:rsid w:val="00421ADC"/>
    <w:rsid w:val="0042718E"/>
    <w:rsid w:val="00430843"/>
    <w:rsid w:val="00437A20"/>
    <w:rsid w:val="00442BBA"/>
    <w:rsid w:val="00445D32"/>
    <w:rsid w:val="00450782"/>
    <w:rsid w:val="00467054"/>
    <w:rsid w:val="00480CCE"/>
    <w:rsid w:val="00485FB2"/>
    <w:rsid w:val="004922C5"/>
    <w:rsid w:val="004A1689"/>
    <w:rsid w:val="004A63A1"/>
    <w:rsid w:val="004C7742"/>
    <w:rsid w:val="004D2E7E"/>
    <w:rsid w:val="004E0ADC"/>
    <w:rsid w:val="004F519C"/>
    <w:rsid w:val="005005B5"/>
    <w:rsid w:val="005005F6"/>
    <w:rsid w:val="0051562D"/>
    <w:rsid w:val="005301E0"/>
    <w:rsid w:val="005457F4"/>
    <w:rsid w:val="005478A7"/>
    <w:rsid w:val="00553E62"/>
    <w:rsid w:val="00560AB2"/>
    <w:rsid w:val="00577190"/>
    <w:rsid w:val="00582CDB"/>
    <w:rsid w:val="0058509C"/>
    <w:rsid w:val="0059300F"/>
    <w:rsid w:val="00597AB7"/>
    <w:rsid w:val="005A0787"/>
    <w:rsid w:val="005A78AF"/>
    <w:rsid w:val="005B3696"/>
    <w:rsid w:val="005B43E8"/>
    <w:rsid w:val="005C08D9"/>
    <w:rsid w:val="005C205D"/>
    <w:rsid w:val="005C27F4"/>
    <w:rsid w:val="005C4CB6"/>
    <w:rsid w:val="005C5661"/>
    <w:rsid w:val="005C7455"/>
    <w:rsid w:val="005D3219"/>
    <w:rsid w:val="005F1F0E"/>
    <w:rsid w:val="005F5EB9"/>
    <w:rsid w:val="005F784E"/>
    <w:rsid w:val="006001F6"/>
    <w:rsid w:val="00603B9B"/>
    <w:rsid w:val="00613B9F"/>
    <w:rsid w:val="0061663B"/>
    <w:rsid w:val="00631498"/>
    <w:rsid w:val="006374B2"/>
    <w:rsid w:val="00653475"/>
    <w:rsid w:val="0065693A"/>
    <w:rsid w:val="00666B90"/>
    <w:rsid w:val="00686315"/>
    <w:rsid w:val="006A41B8"/>
    <w:rsid w:val="006B26B5"/>
    <w:rsid w:val="006B633C"/>
    <w:rsid w:val="006B6518"/>
    <w:rsid w:val="006C4C1D"/>
    <w:rsid w:val="006F0C5B"/>
    <w:rsid w:val="006F4150"/>
    <w:rsid w:val="0071711E"/>
    <w:rsid w:val="00717338"/>
    <w:rsid w:val="00720124"/>
    <w:rsid w:val="00730CD7"/>
    <w:rsid w:val="00740CAF"/>
    <w:rsid w:val="0075239A"/>
    <w:rsid w:val="00760F94"/>
    <w:rsid w:val="00774454"/>
    <w:rsid w:val="0079266B"/>
    <w:rsid w:val="007952DD"/>
    <w:rsid w:val="007A69C2"/>
    <w:rsid w:val="007B3903"/>
    <w:rsid w:val="007B3E6A"/>
    <w:rsid w:val="007B77A1"/>
    <w:rsid w:val="007C06CE"/>
    <w:rsid w:val="007D154A"/>
    <w:rsid w:val="007D6144"/>
    <w:rsid w:val="007E5B81"/>
    <w:rsid w:val="007F5ACE"/>
    <w:rsid w:val="00807939"/>
    <w:rsid w:val="00807C60"/>
    <w:rsid w:val="00807D65"/>
    <w:rsid w:val="00827EE8"/>
    <w:rsid w:val="008323DA"/>
    <w:rsid w:val="00836C5E"/>
    <w:rsid w:val="00845500"/>
    <w:rsid w:val="00854DA6"/>
    <w:rsid w:val="00855C40"/>
    <w:rsid w:val="0086267C"/>
    <w:rsid w:val="008662C5"/>
    <w:rsid w:val="0087129A"/>
    <w:rsid w:val="00896913"/>
    <w:rsid w:val="00897F4D"/>
    <w:rsid w:val="008A0F48"/>
    <w:rsid w:val="008A2345"/>
    <w:rsid w:val="008B2E4B"/>
    <w:rsid w:val="008B5440"/>
    <w:rsid w:val="008B7C50"/>
    <w:rsid w:val="008C293F"/>
    <w:rsid w:val="008C7155"/>
    <w:rsid w:val="008D4A34"/>
    <w:rsid w:val="008F2F74"/>
    <w:rsid w:val="008F569A"/>
    <w:rsid w:val="0090071F"/>
    <w:rsid w:val="00901C1A"/>
    <w:rsid w:val="009047DE"/>
    <w:rsid w:val="009065E4"/>
    <w:rsid w:val="0091033E"/>
    <w:rsid w:val="00925556"/>
    <w:rsid w:val="0093725F"/>
    <w:rsid w:val="00953B3A"/>
    <w:rsid w:val="00962723"/>
    <w:rsid w:val="00967487"/>
    <w:rsid w:val="009723FD"/>
    <w:rsid w:val="0097458A"/>
    <w:rsid w:val="00980910"/>
    <w:rsid w:val="00980A75"/>
    <w:rsid w:val="0098310B"/>
    <w:rsid w:val="009967DA"/>
    <w:rsid w:val="009978CA"/>
    <w:rsid w:val="009A0D30"/>
    <w:rsid w:val="009C052C"/>
    <w:rsid w:val="009D4359"/>
    <w:rsid w:val="009D462E"/>
    <w:rsid w:val="009E04DB"/>
    <w:rsid w:val="009E5AD3"/>
    <w:rsid w:val="00A12BC0"/>
    <w:rsid w:val="00A2127A"/>
    <w:rsid w:val="00A255D0"/>
    <w:rsid w:val="00A27FC2"/>
    <w:rsid w:val="00A30F3D"/>
    <w:rsid w:val="00A36F99"/>
    <w:rsid w:val="00A562E9"/>
    <w:rsid w:val="00A6555B"/>
    <w:rsid w:val="00A82A45"/>
    <w:rsid w:val="00A8578B"/>
    <w:rsid w:val="00A93141"/>
    <w:rsid w:val="00AB3E11"/>
    <w:rsid w:val="00AC1A68"/>
    <w:rsid w:val="00AC39EA"/>
    <w:rsid w:val="00AC5AD6"/>
    <w:rsid w:val="00AD6888"/>
    <w:rsid w:val="00AF5188"/>
    <w:rsid w:val="00B07DC4"/>
    <w:rsid w:val="00B210F6"/>
    <w:rsid w:val="00B21954"/>
    <w:rsid w:val="00B2484A"/>
    <w:rsid w:val="00B273FD"/>
    <w:rsid w:val="00B53457"/>
    <w:rsid w:val="00B616EE"/>
    <w:rsid w:val="00B67A1A"/>
    <w:rsid w:val="00B7007D"/>
    <w:rsid w:val="00B83264"/>
    <w:rsid w:val="00B836BB"/>
    <w:rsid w:val="00BB030B"/>
    <w:rsid w:val="00BB43DF"/>
    <w:rsid w:val="00BD2E82"/>
    <w:rsid w:val="00BD77A4"/>
    <w:rsid w:val="00BE4BD6"/>
    <w:rsid w:val="00C02554"/>
    <w:rsid w:val="00C14018"/>
    <w:rsid w:val="00C21014"/>
    <w:rsid w:val="00C24C48"/>
    <w:rsid w:val="00C2571C"/>
    <w:rsid w:val="00C41B25"/>
    <w:rsid w:val="00C448E6"/>
    <w:rsid w:val="00C7148E"/>
    <w:rsid w:val="00CB7825"/>
    <w:rsid w:val="00CC0AEB"/>
    <w:rsid w:val="00CC6CBC"/>
    <w:rsid w:val="00CD317A"/>
    <w:rsid w:val="00CE0C02"/>
    <w:rsid w:val="00CF338E"/>
    <w:rsid w:val="00D239D5"/>
    <w:rsid w:val="00D315D8"/>
    <w:rsid w:val="00D3370B"/>
    <w:rsid w:val="00D66E93"/>
    <w:rsid w:val="00D73712"/>
    <w:rsid w:val="00D91A05"/>
    <w:rsid w:val="00DA0DE9"/>
    <w:rsid w:val="00DA0E02"/>
    <w:rsid w:val="00DC1A29"/>
    <w:rsid w:val="00DD753F"/>
    <w:rsid w:val="00DF4CC5"/>
    <w:rsid w:val="00DF5B6D"/>
    <w:rsid w:val="00E12B07"/>
    <w:rsid w:val="00E24159"/>
    <w:rsid w:val="00E244C0"/>
    <w:rsid w:val="00E37CEA"/>
    <w:rsid w:val="00E54258"/>
    <w:rsid w:val="00E57CAF"/>
    <w:rsid w:val="00E67C71"/>
    <w:rsid w:val="00E745B2"/>
    <w:rsid w:val="00E82070"/>
    <w:rsid w:val="00E822DB"/>
    <w:rsid w:val="00E83976"/>
    <w:rsid w:val="00E9256E"/>
    <w:rsid w:val="00E93FFA"/>
    <w:rsid w:val="00EA179F"/>
    <w:rsid w:val="00EA6A37"/>
    <w:rsid w:val="00EC3539"/>
    <w:rsid w:val="00ED40A6"/>
    <w:rsid w:val="00ED7D6A"/>
    <w:rsid w:val="00EE05CD"/>
    <w:rsid w:val="00EE6C73"/>
    <w:rsid w:val="00EF1005"/>
    <w:rsid w:val="00F04249"/>
    <w:rsid w:val="00F05C4A"/>
    <w:rsid w:val="00F1160D"/>
    <w:rsid w:val="00F24E76"/>
    <w:rsid w:val="00F43C09"/>
    <w:rsid w:val="00F5098F"/>
    <w:rsid w:val="00F5303B"/>
    <w:rsid w:val="00F6096C"/>
    <w:rsid w:val="00F75544"/>
    <w:rsid w:val="00F80725"/>
    <w:rsid w:val="00F83BD1"/>
    <w:rsid w:val="00F8547B"/>
    <w:rsid w:val="00FC0662"/>
    <w:rsid w:val="00FC7442"/>
    <w:rsid w:val="00FE38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AA53FB"/>
  <w14:defaultImageDpi w14:val="300"/>
  <w15:docId w15:val="{E447D11B-0FE9-4A45-AB40-821A9AF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semiHidden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bcnewsroom.co.uk/coronaadv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111.nhs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%20or%20by%20calling%201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coronavirus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7df6057d-097b-434e-9449-4a529c9a93c4" xsi:nil="true"/>
    <Templates xmlns="7df6057d-097b-434e-9449-4a529c9a93c4" xsi:nil="true"/>
    <AppVersion xmlns="7df6057d-097b-434e-9449-4a529c9a93c4" xsi:nil="true"/>
    <Invited_Teachers xmlns="7df6057d-097b-434e-9449-4a529c9a93c4" xsi:nil="true"/>
    <NotebookType xmlns="7df6057d-097b-434e-9449-4a529c9a93c4" xsi:nil="true"/>
    <Teachers xmlns="7df6057d-097b-434e-9449-4a529c9a93c4">
      <UserInfo>
        <DisplayName/>
        <AccountId xsi:nil="true"/>
        <AccountType/>
      </UserInfo>
    </Teachers>
    <Owner xmlns="7df6057d-097b-434e-9449-4a529c9a93c4">
      <UserInfo>
        <DisplayName/>
        <AccountId xsi:nil="true"/>
        <AccountType/>
      </UserInfo>
    </Owner>
    <Students xmlns="7df6057d-097b-434e-9449-4a529c9a93c4">
      <UserInfo>
        <DisplayName/>
        <AccountId xsi:nil="true"/>
        <AccountType/>
      </UserInfo>
    </Students>
    <Self_Registration_Enabled0 xmlns="7df6057d-097b-434e-9449-4a529c9a93c4" xsi:nil="true"/>
    <DefaultSectionNames xmlns="7df6057d-097b-434e-9449-4a529c9a93c4" xsi:nil="true"/>
    <Is_Collaboration_Space_Locked xmlns="7df6057d-097b-434e-9449-4a529c9a93c4" xsi:nil="true"/>
    <Invited_Students xmlns="7df6057d-097b-434e-9449-4a529c9a93c4" xsi:nil="true"/>
    <CultureName xmlns="7df6057d-097b-434e-9449-4a529c9a93c4" xsi:nil="true"/>
    <Student_Groups xmlns="7df6057d-097b-434e-9449-4a529c9a93c4">
      <UserInfo>
        <DisplayName/>
        <AccountId xsi:nil="true"/>
        <AccountType/>
      </UserInfo>
    </Student_Groups>
    <Self_Registration_Enabled xmlns="7df6057d-097b-434e-9449-4a529c9a93c4" xsi:nil="true"/>
    <Has_Teacher_Only_SectionGroup xmlns="7df6057d-097b-434e-9449-4a529c9a93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554E245638E4B90991EEA938781AD" ma:contentTypeVersion="30" ma:contentTypeDescription="Create a new document." ma:contentTypeScope="" ma:versionID="74f7784e6c9f129978bd266390880b59">
  <xsd:schema xmlns:xsd="http://www.w3.org/2001/XMLSchema" xmlns:xs="http://www.w3.org/2001/XMLSchema" xmlns:p="http://schemas.microsoft.com/office/2006/metadata/properties" xmlns:ns3="7df6057d-097b-434e-9449-4a529c9a93c4" xmlns:ns4="47f6e2aa-87bc-44c9-b0c2-fbb3ba88e54f" targetNamespace="http://schemas.microsoft.com/office/2006/metadata/properties" ma:root="true" ma:fieldsID="bf298f0b9074908c5bbd917342751fef" ns3:_="" ns4:_="">
    <xsd:import namespace="7df6057d-097b-434e-9449-4a529c9a93c4"/>
    <xsd:import namespace="47f6e2aa-87bc-44c9-b0c2-fbb3ba88e54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DefaultSectionNames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Templates" minOccurs="0"/>
                <xsd:element ref="ns3:Self_Registration_Enabled0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057d-097b-434e-9449-4a529c9a93c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ltureName" ma:index="11" nillable="true" ma:displayName="Culture Name" ma:internalName="CultureName">
      <xsd:simpleType>
        <xsd:restriction base="dms:Text"/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6e2aa-87bc-44c9-b0c2-fbb3ba88e54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2F3E-1485-4D80-A9D2-A1B032D31C8D}">
  <ds:schemaRefs>
    <ds:schemaRef ds:uri="http://schemas.openxmlformats.org/package/2006/metadata/core-properties"/>
    <ds:schemaRef ds:uri="http://purl.org/dc/terms/"/>
    <ds:schemaRef ds:uri="7df6057d-097b-434e-9449-4a529c9a93c4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7f6e2aa-87bc-44c9-b0c2-fbb3ba88e5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B0E14-34E7-4C13-81F4-C772D78C3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6057d-097b-434e-9449-4a529c9a93c4"/>
    <ds:schemaRef ds:uri="47f6e2aa-87bc-44c9-b0c2-fbb3ba88e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9492E-98C9-40E2-B0CD-B662A47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, Joanne - Resources</dc:creator>
  <cp:lastModifiedBy>Sally Jones</cp:lastModifiedBy>
  <cp:revision>2</cp:revision>
  <cp:lastPrinted>2016-02-05T13:06:00Z</cp:lastPrinted>
  <dcterms:created xsi:type="dcterms:W3CDTF">2021-11-08T14:04:00Z</dcterms:created>
  <dcterms:modified xsi:type="dcterms:W3CDTF">2021-11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053554E245638E4B90991EEA938781AD</vt:lpwstr>
  </property>
</Properties>
</file>